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AC" w:rsidRDefault="00944F8B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CFF9CA3" wp14:editId="552911EC">
            <wp:simplePos x="0" y="0"/>
            <wp:positionH relativeFrom="page">
              <wp:align>right</wp:align>
            </wp:positionH>
            <wp:positionV relativeFrom="paragraph">
              <wp:posOffset>-899595</wp:posOffset>
            </wp:positionV>
            <wp:extent cx="3777916" cy="5391464"/>
            <wp:effectExtent l="0" t="0" r="0" b="0"/>
            <wp:wrapNone/>
            <wp:docPr id="8" name="Picture 8" descr="C:\Users\Filip\AppData\Local\Microsoft\Windows\INetCache\Content.Word\Lexicon_fron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ilip\AppData\Local\Microsoft\Windows\INetCache\Content.Word\Lexicon_front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6" cy="53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EC6A22">
      <w:r>
        <w:rPr>
          <w:noProof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620</wp:posOffset>
            </wp:positionV>
            <wp:extent cx="3765898" cy="534257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xicon_pag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898" cy="53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EC6A22"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620</wp:posOffset>
            </wp:positionV>
            <wp:extent cx="3764478" cy="5340438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xicon_page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8" cy="534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EC6A22">
      <w:r>
        <w:rPr>
          <w:noProof/>
          <w:lang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905</wp:posOffset>
            </wp:positionV>
            <wp:extent cx="3767959" cy="5345497"/>
            <wp:effectExtent l="0" t="0" r="444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xicon_page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59" cy="53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944F8B" w:rsidRDefault="00944F8B"/>
    <w:p w:rsidR="00944F8B" w:rsidRDefault="00944F8B"/>
    <w:p w:rsidR="00944F8B" w:rsidRDefault="00EC6A22">
      <w:r>
        <w:rPr>
          <w:noProof/>
          <w:lang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2DB16588" wp14:editId="0990CE0E">
            <wp:simplePos x="0" y="0"/>
            <wp:positionH relativeFrom="page">
              <wp:align>right</wp:align>
            </wp:positionH>
            <wp:positionV relativeFrom="paragraph">
              <wp:posOffset>-900408</wp:posOffset>
            </wp:positionV>
            <wp:extent cx="3767959" cy="5345497"/>
            <wp:effectExtent l="0" t="0" r="444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xicon_page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59" cy="53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/>
    <w:p w:rsidR="00944F8B" w:rsidRDefault="00944F8B">
      <w:bookmarkStart w:id="0" w:name="_GoBack"/>
      <w:r>
        <w:rPr>
          <w:noProof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5F9A9E76" wp14:editId="49BE106C">
            <wp:simplePos x="0" y="0"/>
            <wp:positionH relativeFrom="page">
              <wp:align>left</wp:align>
            </wp:positionH>
            <wp:positionV relativeFrom="paragraph">
              <wp:posOffset>-897474</wp:posOffset>
            </wp:positionV>
            <wp:extent cx="3733967" cy="5328745"/>
            <wp:effectExtent l="0" t="0" r="0" b="5715"/>
            <wp:wrapNone/>
            <wp:docPr id="11" name="Picture 11" descr="C:\Users\Filip\AppData\Local\Microsoft\Windows\INetCache\Content.Word\pamphlet_ba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ip\AppData\Local\Microsoft\Windows\INetCache\Content.Word\pamphlet_back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04" cy="53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4F8B" w:rsidRDefault="00944F8B"/>
    <w:p w:rsidR="00944F8B" w:rsidRDefault="00944F8B"/>
    <w:p w:rsidR="00944F8B" w:rsidRDefault="00944F8B"/>
    <w:p w:rsidR="00944F8B" w:rsidRDefault="00944F8B"/>
    <w:p w:rsidR="008F0F68" w:rsidRDefault="008F0F68"/>
    <w:sectPr w:rsidR="008F0F68" w:rsidSect="008F0F68">
      <w:pgSz w:w="5953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80"/>
    <w:rsid w:val="001073AC"/>
    <w:rsid w:val="00197EBB"/>
    <w:rsid w:val="00245BC2"/>
    <w:rsid w:val="008F0F68"/>
    <w:rsid w:val="00944F8B"/>
    <w:rsid w:val="00D27580"/>
    <w:rsid w:val="00EC6A22"/>
    <w:rsid w:val="00F2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A0923-CFEF-4A5F-88AB-24992056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5026-710D-4A5B-A71B-2BA106B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Nilsson</dc:creator>
  <cp:keywords/>
  <dc:description/>
  <cp:lastModifiedBy>Filip Nilsson</cp:lastModifiedBy>
  <cp:revision>5</cp:revision>
  <dcterms:created xsi:type="dcterms:W3CDTF">2016-01-30T21:28:00Z</dcterms:created>
  <dcterms:modified xsi:type="dcterms:W3CDTF">2016-01-30T23:27:00Z</dcterms:modified>
</cp:coreProperties>
</file>